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52" w:rsidRDefault="00693552" w:rsidP="00693552">
      <w:pPr>
        <w:jc w:val="center"/>
        <w:rPr>
          <w:rFonts w:ascii="Times New Roman" w:hAnsi="Times New Roman" w:cs="Times New Roman"/>
          <w:sz w:val="160"/>
        </w:rPr>
      </w:pPr>
      <w:r w:rsidRPr="00693552">
        <w:rPr>
          <w:rFonts w:ascii="Times New Roman" w:hAnsi="Times New Roman" w:cs="Times New Roman"/>
          <w:sz w:val="160"/>
        </w:rPr>
        <w:t>Admin</w:t>
      </w:r>
    </w:p>
    <w:p w:rsidR="00693552" w:rsidRPr="00693552" w:rsidRDefault="00693552" w:rsidP="00693552">
      <w:pPr>
        <w:jc w:val="center"/>
        <w:rPr>
          <w:rFonts w:ascii="Times New Roman" w:hAnsi="Times New Roman" w:cs="Times New Roman"/>
          <w:sz w:val="160"/>
        </w:rPr>
      </w:pPr>
      <w:r w:rsidRPr="00693552">
        <w:rPr>
          <w:rFonts w:ascii="Times New Roman" w:hAnsi="Times New Roman" w:cs="Times New Roman"/>
          <w:sz w:val="160"/>
        </w:rPr>
        <w:t>Panel</w:t>
      </w:r>
    </w:p>
    <w:p w:rsidR="00693552" w:rsidRDefault="00693552" w:rsidP="004B1541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1541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1541">
      <w:pPr>
        <w:rPr>
          <w:rFonts w:ascii="Times New Roman" w:hAnsi="Times New Roman" w:cs="Times New Roman"/>
          <w:b/>
          <w:sz w:val="40"/>
        </w:rPr>
      </w:pPr>
    </w:p>
    <w:p w:rsidR="0063674F" w:rsidRPr="007C34BF" w:rsidRDefault="0063674F" w:rsidP="004B1541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Technology: -  </w:t>
      </w:r>
      <w:r w:rsidRPr="007C34BF">
        <w:rPr>
          <w:rFonts w:ascii="Times New Roman" w:hAnsi="Times New Roman" w:cs="Times New Roman"/>
          <w:sz w:val="28"/>
        </w:rPr>
        <w:t>PHP, HTML, Java Script.</w:t>
      </w:r>
    </w:p>
    <w:p w:rsidR="0063674F" w:rsidRPr="007C34BF" w:rsidRDefault="0063674F" w:rsidP="004B1541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URL of Panel: - </w:t>
      </w:r>
      <w:r w:rsidRPr="007C34BF">
        <w:rPr>
          <w:rFonts w:ascii="Times New Roman" w:hAnsi="Times New Roman" w:cs="Times New Roman"/>
          <w:sz w:val="28"/>
        </w:rPr>
        <w:t>http://delainetechnologies.com/haywood_drinks/app/admin/</w:t>
      </w:r>
    </w:p>
    <w:p w:rsidR="0063674F" w:rsidRPr="007C34BF" w:rsidRDefault="0063674F" w:rsidP="0063674F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Username: - </w:t>
      </w:r>
      <w:r w:rsidRPr="007C34BF">
        <w:rPr>
          <w:rFonts w:ascii="Times New Roman" w:hAnsi="Times New Roman" w:cs="Times New Roman"/>
          <w:sz w:val="28"/>
        </w:rPr>
        <w:t>admin</w:t>
      </w:r>
    </w:p>
    <w:p w:rsidR="0063674F" w:rsidRPr="007C34BF" w:rsidRDefault="0063674F" w:rsidP="0063674F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Password: - </w:t>
      </w:r>
      <w:r w:rsidRPr="007C34BF">
        <w:rPr>
          <w:rFonts w:ascii="Times New Roman" w:hAnsi="Times New Roman" w:cs="Times New Roman"/>
          <w:sz w:val="28"/>
        </w:rPr>
        <w:t>admin@123</w:t>
      </w:r>
    </w:p>
    <w:p w:rsidR="0063674F" w:rsidRPr="0063674F" w:rsidRDefault="0063674F" w:rsidP="0063674F">
      <w:pPr>
        <w:rPr>
          <w:rFonts w:ascii="Times New Roman" w:hAnsi="Times New Roman" w:cs="Times New Roman"/>
          <w:sz w:val="28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4B7D7E" w:rsidRPr="001038E3" w:rsidRDefault="001A089B" w:rsidP="004B154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Admin Panel Login </w:t>
      </w: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88075E" w:rsidRPr="001038E3" w:rsidRDefault="004B7D7E" w:rsidP="004B1541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5933661" cy="3066736"/>
            <wp:effectExtent l="0" t="0" r="0" b="0"/>
            <wp:docPr id="8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35" cy="30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1A089B" w:rsidRDefault="003325E1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25E1">
        <w:rPr>
          <w:rFonts w:ascii="Consolas" w:hAnsi="Consolas" w:cs="Consolas"/>
          <w:sz w:val="20"/>
          <w:szCs w:val="20"/>
          <w:u w:val="single"/>
        </w:rPr>
        <w:t>Admin Panel Login Coding</w:t>
      </w:r>
      <w:r>
        <w:rPr>
          <w:rFonts w:ascii="Consolas" w:hAnsi="Consolas" w:cs="Consolas"/>
          <w:sz w:val="20"/>
          <w:szCs w:val="20"/>
        </w:rPr>
        <w:t xml:space="preserve">: - </w:t>
      </w:r>
    </w:p>
    <w:p w:rsidR="003325E1" w:rsidRDefault="003325E1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css/log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logi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IDEBAR TOGGLER BUTTO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enu-toggler sidebar-toggl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IDEBAR TOGGLER BUTTO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LOGO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log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heigh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100p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width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140p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logo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l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2 alig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enter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ty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lor: #0066A1; margin-bottom: -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20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px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strong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trong&gt;&lt;/h2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LOGO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LOGI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LOGIN FORM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form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login-form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ctio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login.php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metho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s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3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form-tit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ty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lor: #ffffff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ign In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3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lert alert-danger display-hid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clos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le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Enter username and password.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orm-gro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ie8, ie9 does not support html5 placeholder, so we just show field title for that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label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rol-label visible-ie8 visible-ie9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label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nput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form-control form-control-solid placeholder-no-fi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utocomplet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off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placeholder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Usernam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sernam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orm-gro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label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rol-label visible-ie8 visible-ie9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label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nput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form-control form-control-solid placeholder-no-fi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asswor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utocomplet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off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placeholder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asswor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ssword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orm-action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ubmi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tn-success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ogin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label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ememberme check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input type="checkbox" name="remember" value="1"/&gt;Remember &lt;/label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id="forget-password" class="forget-password"&gt;Forgot Password?&lt;/a&gt;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form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LOGIN FORM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LOGI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../../assets/global/plugins/respond.min.js"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../../assets/global/plugins/excanvas.min.js"&gt;&lt;/script&gt; 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-validation/js/jquery.valid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admin/layout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admin/layout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admin/pages/scripts/log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Login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JAVA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A02A32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Pr="00A02A32" w:rsidRDefault="001A089B" w:rsidP="001A089B">
      <w:pPr>
        <w:rPr>
          <w:rFonts w:ascii="Times New Roman" w:hAnsi="Times New Roman" w:cs="Times New Roman"/>
          <w:u w:val="single"/>
        </w:rPr>
      </w:pP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Default="00FD2521" w:rsidP="004B1541">
      <w:pPr>
        <w:rPr>
          <w:rFonts w:ascii="Times New Roman" w:hAnsi="Times New Roman" w:cs="Times New Roman"/>
        </w:rPr>
      </w:pPr>
    </w:p>
    <w:p w:rsidR="00693552" w:rsidRPr="001038E3" w:rsidRDefault="00693552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4B7D7E" w:rsidRPr="001038E3" w:rsidRDefault="007B300C" w:rsidP="004B7D7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Admin Dashboard Page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5245078" cy="2832652"/>
            <wp:effectExtent l="19050" t="0" r="0" b="0"/>
            <wp:docPr id="9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55" cy="28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A02A32" w:rsidRDefault="007B300C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min Dashboard Page</w:t>
      </w:r>
      <w:r w:rsidR="00A02A32" w:rsidRP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</w:rPr>
        <w:t>:-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!--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Template Name: Metronic - Responsive Admin Dashboard Template build with Twitter Bootstrap 3.3.4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Version: 4.0.1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Author: 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Website: http://www.keenthemes.com/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Contact: support@keenthemes.com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Follow: www.twitter.com/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Like: www.facebook.com/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Purchase: http://themeforest.net/item/metronic-responsive-admin-dashboard-template/4021469?ref=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License: You must have a valid license purchased only from themeforest(the above link) in order to legally use the theme for your project.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e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no-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jqvmap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morris/morri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css/task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To use 'rounded corners' style just load 'components-rounded.css' stylesheet instead of 'components.css' in the below style tag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body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HEAD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num_row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center&gt;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logodash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width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300p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eigh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420px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center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IN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 (Load javascripts at bottom, this will reduce page load time)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jquery.vmap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russia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world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europe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germany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usa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data/jquery.vmap.sampledata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fullcalendar depends on jquery-ui.min.js for drag &amp; drop support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morris/morris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morris/raphael-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sparklin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2/scripts/quick-sidebar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scripts/index3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scripts/tasks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CRIPT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t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layout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(theme settings page)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QuickSidebar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quick sidebar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Index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index page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sks.initDashboardWidge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tash dashboard widget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JAVASCRIPT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2A32" w:rsidRDefault="007B300C" w:rsidP="007B300C">
      <w:pPr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             </w:t>
      </w:r>
      <w:r w:rsidRPr="001038E3">
        <w:rPr>
          <w:rFonts w:ascii="Times New Roman" w:hAnsi="Times New Roman" w:cs="Times New Roman"/>
          <w:b/>
          <w:sz w:val="40"/>
        </w:rPr>
        <w:t xml:space="preserve">         </w:t>
      </w: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7D7E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4B7D7E" w:rsidRPr="001038E3" w:rsidRDefault="00E075F5" w:rsidP="004B7D7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View Candidate Records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5843868" cy="3615569"/>
            <wp:effectExtent l="0" t="0" r="4482" b="0"/>
            <wp:docPr id="10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46" cy="36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A02A32" w:rsidRDefault="00E075F5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iew Candidate Page</w:t>
      </w:r>
      <w:r w:rsid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&lt;!-- END HEADER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iew Candidate Data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am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l NO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olleg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Mobil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nam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egistration Dat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Delete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order by id asc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l_no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lle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mobi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eg_dat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int1'];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int2'];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int3'];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average'];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a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lete_candidate?id=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delete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C0797E" w:rsidRDefault="00C0797E" w:rsidP="00C0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0797E" w:rsidRDefault="00C0797E" w:rsidP="00C0797E">
      <w:pPr>
        <w:rPr>
          <w:rFonts w:ascii="Times New Roman" w:hAnsi="Times New Roman" w:cs="Times New Roman"/>
          <w:b/>
          <w:sz w:val="40"/>
        </w:rPr>
      </w:pPr>
    </w:p>
    <w:p w:rsidR="00BF4493" w:rsidRPr="001038E3" w:rsidRDefault="00C0797E" w:rsidP="00BF449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Add/View Interviewer</w:t>
      </w: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6028725" cy="4007223"/>
            <wp:effectExtent l="0" t="0" r="0" b="0"/>
            <wp:docPr id="11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7" cy="401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32" w:rsidRDefault="00C52D58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Add and View Interviewer </w:t>
      </w:r>
      <w:r w:rsidR="00A02A32" w:rsidRP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</w:rPr>
        <w:t>:-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&lt;!-- END HEAD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iew Customer Data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ustomer Cod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 Nam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assword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Addres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own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Country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ostcod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hon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Mobil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ontact Nam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mail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dit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Delet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login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ustomercod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address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wn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untry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hon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mobi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tact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a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dit_customer.php?id=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edit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a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lete_customer.php?id=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delete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BF4493" w:rsidRPr="001038E3" w:rsidRDefault="00C52D58" w:rsidP="00C52D58">
      <w:pPr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A02A32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</w:t>
      </w: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C52D58" w:rsidRDefault="00C52D58" w:rsidP="005B0108">
      <w:pPr>
        <w:rPr>
          <w:rFonts w:ascii="Times New Roman" w:hAnsi="Times New Roman" w:cs="Times New Roman"/>
        </w:rPr>
      </w:pPr>
    </w:p>
    <w:p w:rsidR="00C52D58" w:rsidRDefault="00C52D58" w:rsidP="005B0108">
      <w:pPr>
        <w:rPr>
          <w:rFonts w:ascii="Times New Roman" w:hAnsi="Times New Roman" w:cs="Times New Roman"/>
        </w:rPr>
      </w:pPr>
    </w:p>
    <w:p w:rsidR="00C52D58" w:rsidRDefault="00C52D5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            </w:t>
      </w:r>
      <w:r w:rsidRPr="001038E3">
        <w:rPr>
          <w:rFonts w:ascii="Times New Roman" w:hAnsi="Times New Roman" w:cs="Times New Roman"/>
          <w:b/>
          <w:sz w:val="40"/>
        </w:rPr>
        <w:t xml:space="preserve">         </w:t>
      </w:r>
    </w:p>
    <w:p w:rsidR="005B0108" w:rsidRPr="001038E3" w:rsidRDefault="00C52D58" w:rsidP="005B0108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Selected Candidate Page</w:t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6394567" cy="3304952"/>
            <wp:effectExtent l="0" t="0" r="6233" b="0"/>
            <wp:docPr id="12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567" cy="330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A02A32" w:rsidRDefault="008313BE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elected Candidate Page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rank&gt;=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 mysqli_num_row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elected Candidate (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am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l NO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nam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1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2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3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Averag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ank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Delet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rank&gt;=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l_no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llege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mobile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untry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password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reg_date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2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3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avera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ank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delete_selected?id=&lt;?php echo $row['id']; ?&gt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img src="img/delete.png" /&gt;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&lt;!-- BEGIN PRE-FOOT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0108" w:rsidRDefault="0080562D" w:rsidP="005F3E87">
      <w:pPr>
        <w:spacing w:before="240"/>
        <w:rPr>
          <w:rFonts w:ascii="Consolas" w:hAnsi="Consolas" w:cs="Consolas"/>
          <w:b/>
          <w:bCs/>
          <w:color w:val="EE000B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46E83" w:rsidRDefault="00346E83" w:rsidP="005F3E87">
      <w:pPr>
        <w:spacing w:before="240"/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346E83" w:rsidRDefault="00346E83" w:rsidP="005F3E87">
      <w:pPr>
        <w:spacing w:before="240"/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346E83" w:rsidRPr="001038E3" w:rsidRDefault="00346E83" w:rsidP="005F3E87">
      <w:pPr>
        <w:spacing w:before="240"/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Default="00BF4493" w:rsidP="00BF4493">
      <w:pPr>
        <w:rPr>
          <w:rFonts w:ascii="Times New Roman" w:hAnsi="Times New Roman" w:cs="Times New Roman"/>
        </w:rPr>
      </w:pPr>
    </w:p>
    <w:p w:rsidR="0045119F" w:rsidRDefault="0045119F" w:rsidP="00BF4493">
      <w:pPr>
        <w:rPr>
          <w:rFonts w:ascii="Times New Roman" w:hAnsi="Times New Roman" w:cs="Times New Roman"/>
        </w:rPr>
      </w:pPr>
    </w:p>
    <w:p w:rsidR="0045119F" w:rsidRDefault="0045119F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80562D" w:rsidRDefault="0080562D" w:rsidP="00387913">
      <w:pPr>
        <w:rPr>
          <w:rFonts w:ascii="Times New Roman" w:hAnsi="Times New Roman" w:cs="Times New Roman"/>
        </w:rPr>
      </w:pPr>
    </w:p>
    <w:p w:rsidR="0080562D" w:rsidRDefault="0080562D" w:rsidP="00387913">
      <w:pPr>
        <w:rPr>
          <w:rFonts w:ascii="Times New Roman" w:hAnsi="Times New Roman" w:cs="Times New Roman"/>
        </w:rPr>
      </w:pPr>
    </w:p>
    <w:p w:rsidR="00387913" w:rsidRPr="001038E3" w:rsidRDefault="00367834" w:rsidP="0038791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Pending Candidates Page</w:t>
      </w:r>
    </w:p>
    <w:p w:rsidR="00387913" w:rsidRPr="001038E3" w:rsidRDefault="00387913" w:rsidP="00387913">
      <w:pPr>
        <w:rPr>
          <w:rFonts w:ascii="Times New Roman" w:hAnsi="Times New Roman" w:cs="Times New Roman"/>
        </w:rPr>
      </w:pPr>
    </w:p>
    <w:p w:rsidR="00387913" w:rsidRPr="001038E3" w:rsidRDefault="00387913" w:rsidP="00387913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5882288" cy="3268423"/>
            <wp:effectExtent l="0" t="0" r="4162" b="0"/>
            <wp:docPr id="14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57" cy="326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32" w:rsidRDefault="00367834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ending Candidates Page</w:t>
      </w:r>
      <w:r w:rsid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rank=0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 mysqli_num_row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ending Candidate (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am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l NO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nam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1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2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3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Averag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ank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Delete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average=0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l_no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2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3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avera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ank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delete_pending?id=&lt;?php echo $row['id']; ?&gt;"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img src="img/delete.png" /&gt;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80562D" w:rsidRDefault="0080562D" w:rsidP="008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2A32" w:rsidRDefault="0080562D" w:rsidP="00805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sectPr w:rsidR="00A02A32" w:rsidSect="00860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98" w:rsidRDefault="00E61C98" w:rsidP="00EB6B74">
      <w:pPr>
        <w:spacing w:after="0" w:line="240" w:lineRule="auto"/>
      </w:pPr>
      <w:r>
        <w:separator/>
      </w:r>
    </w:p>
  </w:endnote>
  <w:endnote w:type="continuationSeparator" w:id="1">
    <w:p w:rsidR="00E61C98" w:rsidRDefault="00E61C98" w:rsidP="00EB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98" w:rsidRDefault="00E61C98" w:rsidP="00EB6B74">
      <w:pPr>
        <w:spacing w:after="0" w:line="240" w:lineRule="auto"/>
      </w:pPr>
      <w:r>
        <w:separator/>
      </w:r>
    </w:p>
  </w:footnote>
  <w:footnote w:type="continuationSeparator" w:id="1">
    <w:p w:rsidR="00E61C98" w:rsidRDefault="00E61C98" w:rsidP="00EB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5E"/>
    <w:rsid w:val="0005789C"/>
    <w:rsid w:val="00093FFC"/>
    <w:rsid w:val="001038E3"/>
    <w:rsid w:val="001A089B"/>
    <w:rsid w:val="002154D5"/>
    <w:rsid w:val="003325E1"/>
    <w:rsid w:val="00346E83"/>
    <w:rsid w:val="003639D4"/>
    <w:rsid w:val="00367834"/>
    <w:rsid w:val="00374A9E"/>
    <w:rsid w:val="00387913"/>
    <w:rsid w:val="003E5931"/>
    <w:rsid w:val="0045119F"/>
    <w:rsid w:val="004B1541"/>
    <w:rsid w:val="004B4E19"/>
    <w:rsid w:val="004B7D7E"/>
    <w:rsid w:val="004E7595"/>
    <w:rsid w:val="005B0108"/>
    <w:rsid w:val="005F3E87"/>
    <w:rsid w:val="0063674F"/>
    <w:rsid w:val="00693552"/>
    <w:rsid w:val="006C142C"/>
    <w:rsid w:val="007B300C"/>
    <w:rsid w:val="007C34BF"/>
    <w:rsid w:val="007E34FF"/>
    <w:rsid w:val="0080562D"/>
    <w:rsid w:val="008313BE"/>
    <w:rsid w:val="00860CA6"/>
    <w:rsid w:val="0088075E"/>
    <w:rsid w:val="00A02A32"/>
    <w:rsid w:val="00A9186F"/>
    <w:rsid w:val="00BF4493"/>
    <w:rsid w:val="00C02889"/>
    <w:rsid w:val="00C0797E"/>
    <w:rsid w:val="00C52D58"/>
    <w:rsid w:val="00C6637E"/>
    <w:rsid w:val="00C715B0"/>
    <w:rsid w:val="00D333F2"/>
    <w:rsid w:val="00E075F5"/>
    <w:rsid w:val="00E109CF"/>
    <w:rsid w:val="00E61C98"/>
    <w:rsid w:val="00EB6B74"/>
    <w:rsid w:val="00EE4351"/>
    <w:rsid w:val="00FD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B74"/>
  </w:style>
  <w:style w:type="paragraph" w:styleId="Footer">
    <w:name w:val="footer"/>
    <w:basedOn w:val="Normal"/>
    <w:link w:val="FooterChar"/>
    <w:uiPriority w:val="99"/>
    <w:semiHidden/>
    <w:unhideWhenUsed/>
    <w:rsid w:val="00E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B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A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3C51-E632-489A-8F6A-E960A6C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74</Words>
  <Characters>4773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Insan</dc:creator>
  <cp:lastModifiedBy>Hemant Insan</cp:lastModifiedBy>
  <cp:revision>18</cp:revision>
  <dcterms:created xsi:type="dcterms:W3CDTF">2016-03-23T17:10:00Z</dcterms:created>
  <dcterms:modified xsi:type="dcterms:W3CDTF">2016-03-27T08:29:00Z</dcterms:modified>
</cp:coreProperties>
</file>